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08" w:rsidRPr="003055D8" w:rsidRDefault="009F0008" w:rsidP="009F0008">
      <w:pPr>
        <w:spacing w:line="360" w:lineRule="auto"/>
        <w:rPr>
          <w:b/>
        </w:rPr>
      </w:pPr>
      <w:r w:rsidRPr="003055D8">
        <w:rPr>
          <w:b/>
        </w:rPr>
        <w:t>Классный</w:t>
      </w:r>
      <w:r w:rsidR="0017399F">
        <w:rPr>
          <w:b/>
        </w:rPr>
        <w:t xml:space="preserve">  час « Азбука поведения»  </w:t>
      </w:r>
    </w:p>
    <w:p w:rsidR="003055D8" w:rsidRDefault="009F0008" w:rsidP="003055D8">
      <w:pPr>
        <w:spacing w:line="240" w:lineRule="auto"/>
      </w:pPr>
      <w:r w:rsidRPr="003055D8">
        <w:rPr>
          <w:b/>
        </w:rPr>
        <w:t>Цель:</w:t>
      </w:r>
      <w:r>
        <w:t xml:space="preserve"> раскрыть сущность нравственных отношений между лю</w:t>
      </w:r>
      <w:r w:rsidR="003055D8">
        <w:t>дьми;</w:t>
      </w:r>
    </w:p>
    <w:p w:rsidR="003055D8" w:rsidRDefault="003055D8" w:rsidP="003055D8">
      <w:pPr>
        <w:spacing w:line="240" w:lineRule="auto"/>
      </w:pPr>
      <w:r>
        <w:t xml:space="preserve">           Закрепить практические и поведенческие умения и навыки;</w:t>
      </w:r>
    </w:p>
    <w:p w:rsidR="003055D8" w:rsidRDefault="003055D8" w:rsidP="003055D8">
      <w:pPr>
        <w:spacing w:line="240" w:lineRule="auto"/>
      </w:pPr>
      <w:r>
        <w:t xml:space="preserve">           Воспитывать культуру поведения в общественных местах.</w:t>
      </w:r>
    </w:p>
    <w:p w:rsidR="003055D8" w:rsidRDefault="003055D8" w:rsidP="003055D8">
      <w:pPr>
        <w:spacing w:line="240" w:lineRule="auto"/>
      </w:pPr>
      <w:r w:rsidRPr="003055D8">
        <w:rPr>
          <w:b/>
        </w:rPr>
        <w:t>Оформление:</w:t>
      </w:r>
      <w:r>
        <w:t xml:space="preserve"> пословицы, поговорки, правила поведения в стихах, сигнальные карточки.</w:t>
      </w:r>
    </w:p>
    <w:p w:rsidR="003055D8" w:rsidRDefault="00913BF7" w:rsidP="003055D8">
      <w:pPr>
        <w:spacing w:line="240" w:lineRule="auto"/>
      </w:pPr>
      <w:r>
        <w:t>Вступительное слово учителя. Великий французский писатель Антуан  Де Сент-Экзюпери сказал: «Улыбка объединяет». Поэтому давайте посмотрим друг на друга и улыбнёмся. Пусть наши  мысли и чувства будут едины в обсуждении очень серьезных вопросов, о которых мы сегодня будем говорить.</w:t>
      </w:r>
    </w:p>
    <w:p w:rsidR="00913BF7" w:rsidRDefault="00913BF7" w:rsidP="003055D8">
      <w:pPr>
        <w:spacing w:line="240" w:lineRule="auto"/>
      </w:pPr>
      <w:r>
        <w:t xml:space="preserve">Много славных дел ждет нас впереди, но прежде всего мы должны вырасти настоящими добрыми людьми, смелыми, отзывчивыми, вежливыми. Этому </w:t>
      </w:r>
      <w:r w:rsidR="00C72108">
        <w:t>нужно учиться с детства. Вежливость, честность и доброта радуют людей и делают их стойкими и веселыми.</w:t>
      </w:r>
    </w:p>
    <w:p w:rsidR="00C72108" w:rsidRDefault="00C72108" w:rsidP="00C72108">
      <w:pPr>
        <w:spacing w:after="0" w:line="240" w:lineRule="auto"/>
      </w:pPr>
      <w:r>
        <w:t xml:space="preserve">    Идут гурьбою школьники</w:t>
      </w:r>
    </w:p>
    <w:p w:rsidR="00C72108" w:rsidRDefault="00C72108" w:rsidP="00C72108">
      <w:pPr>
        <w:spacing w:after="0" w:line="240" w:lineRule="auto"/>
      </w:pPr>
      <w:r>
        <w:t xml:space="preserve">    С портфелями в руках</w:t>
      </w:r>
    </w:p>
    <w:p w:rsidR="00C72108" w:rsidRDefault="00C72108" w:rsidP="00C72108">
      <w:pPr>
        <w:spacing w:after="0" w:line="240" w:lineRule="auto"/>
      </w:pPr>
      <w:r>
        <w:t xml:space="preserve">    Нетронуты тетрадки,</w:t>
      </w:r>
    </w:p>
    <w:p w:rsidR="00C72108" w:rsidRDefault="00C72108" w:rsidP="00C72108">
      <w:pPr>
        <w:spacing w:after="0" w:line="240" w:lineRule="auto"/>
      </w:pPr>
      <w:r>
        <w:t xml:space="preserve">   Чисто в дневниках.</w:t>
      </w:r>
    </w:p>
    <w:p w:rsidR="00C72108" w:rsidRDefault="00C72108" w:rsidP="00C72108">
      <w:pPr>
        <w:spacing w:after="0" w:line="240" w:lineRule="auto"/>
      </w:pPr>
      <w:r>
        <w:t xml:space="preserve">   Они к звонку торопятся</w:t>
      </w:r>
    </w:p>
    <w:p w:rsidR="00C72108" w:rsidRDefault="00C72108" w:rsidP="00C72108">
      <w:pPr>
        <w:spacing w:after="0" w:line="240" w:lineRule="auto"/>
      </w:pPr>
      <w:r>
        <w:t xml:space="preserve">   И весело галдят…              Я.Аким.</w:t>
      </w:r>
    </w:p>
    <w:p w:rsidR="00C72108" w:rsidRDefault="00C72108" w:rsidP="00C72108">
      <w:pPr>
        <w:spacing w:after="0" w:line="240" w:lineRule="auto"/>
      </w:pPr>
    </w:p>
    <w:p w:rsidR="00C72108" w:rsidRDefault="00C72108" w:rsidP="00C72108">
      <w:pPr>
        <w:spacing w:after="0" w:line="240" w:lineRule="auto"/>
      </w:pPr>
      <w:r>
        <w:t>Дети  торопятся в школу. А зачем?</w:t>
      </w:r>
      <w:r w:rsidR="00AC36B3">
        <w:t xml:space="preserve"> (ответы детей)</w:t>
      </w:r>
    </w:p>
    <w:p w:rsidR="00AC36B3" w:rsidRDefault="00AC36B3" w:rsidP="00C72108">
      <w:pPr>
        <w:spacing w:after="0" w:line="240" w:lineRule="auto"/>
      </w:pPr>
      <w:r>
        <w:t>Да, дети идут в школу за знаниями. В школе учатся писать, читать и писать, изучают таблицу умножения и многое другое. Для того. Чтобы все это знать и запомнить, надо освоить самый важный предмет. Он называется «Поведение»</w:t>
      </w:r>
    </w:p>
    <w:p w:rsidR="00AC36B3" w:rsidRDefault="00AC36B3" w:rsidP="00C72108">
      <w:pPr>
        <w:spacing w:after="0" w:line="240" w:lineRule="auto"/>
      </w:pPr>
    </w:p>
    <w:p w:rsidR="00AC36B3" w:rsidRDefault="00AC36B3" w:rsidP="00C72108">
      <w:pPr>
        <w:spacing w:after="0" w:line="240" w:lineRule="auto"/>
        <w:rPr>
          <w:b/>
        </w:rPr>
      </w:pPr>
      <w:r w:rsidRPr="00AC36B3">
        <w:rPr>
          <w:b/>
        </w:rPr>
        <w:t xml:space="preserve"> «Урок поведения»</w:t>
      </w:r>
      <w:r>
        <w:rPr>
          <w:b/>
        </w:rPr>
        <w:t xml:space="preserve"> (читает ученик)</w:t>
      </w:r>
    </w:p>
    <w:p w:rsidR="00AC36B3" w:rsidRDefault="00AC36B3" w:rsidP="00C72108">
      <w:pPr>
        <w:spacing w:after="0" w:line="240" w:lineRule="auto"/>
      </w:pPr>
      <w:r>
        <w:t>Не дождутся утро промокашки,</w:t>
      </w:r>
    </w:p>
    <w:p w:rsidR="00AC36B3" w:rsidRDefault="00AC36B3" w:rsidP="00C72108">
      <w:pPr>
        <w:spacing w:after="0" w:line="240" w:lineRule="auto"/>
      </w:pPr>
      <w:r>
        <w:t>Снится новым учебникам класс.</w:t>
      </w:r>
    </w:p>
    <w:p w:rsidR="00AC36B3" w:rsidRDefault="00AC36B3" w:rsidP="00C72108">
      <w:pPr>
        <w:spacing w:after="0" w:line="240" w:lineRule="auto"/>
      </w:pPr>
      <w:r>
        <w:t>Дорогие друзья,</w:t>
      </w:r>
    </w:p>
    <w:p w:rsidR="00AC36B3" w:rsidRDefault="00AC36B3" w:rsidP="00C72108">
      <w:pPr>
        <w:spacing w:after="0" w:line="240" w:lineRule="auto"/>
      </w:pPr>
      <w:r>
        <w:t>В добрый час!</w:t>
      </w:r>
    </w:p>
    <w:p w:rsidR="00AC36B3" w:rsidRDefault="00AC36B3" w:rsidP="00C72108">
      <w:pPr>
        <w:spacing w:after="0" w:line="240" w:lineRule="auto"/>
      </w:pPr>
      <w:r>
        <w:t>Мы потом хоть что угодно сочиним и перемножим,</w:t>
      </w:r>
    </w:p>
    <w:p w:rsidR="00AC36B3" w:rsidRDefault="00AC36B3" w:rsidP="00C72108">
      <w:pPr>
        <w:spacing w:after="0" w:line="240" w:lineRule="auto"/>
      </w:pPr>
      <w:r>
        <w:t>Будем старше и будем умней, но чтоб стать человеком хорошим</w:t>
      </w:r>
    </w:p>
    <w:p w:rsidR="00AC36B3" w:rsidRPr="004A5076" w:rsidRDefault="00AC36B3" w:rsidP="00C72108">
      <w:pPr>
        <w:spacing w:after="0" w:line="240" w:lineRule="auto"/>
        <w:rPr>
          <w:b/>
        </w:rPr>
      </w:pPr>
      <w:r w:rsidRPr="004A5076">
        <w:rPr>
          <w:b/>
        </w:rPr>
        <w:t>Поведенье всего важней.</w:t>
      </w:r>
    </w:p>
    <w:p w:rsidR="00AC36B3" w:rsidRDefault="00AC36B3" w:rsidP="00C72108">
      <w:pPr>
        <w:spacing w:after="0" w:line="240" w:lineRule="auto"/>
      </w:pPr>
      <w:r>
        <w:t>Не нужны нам подлизы и плаксы,</w:t>
      </w:r>
    </w:p>
    <w:p w:rsidR="00AC36B3" w:rsidRDefault="00AC36B3" w:rsidP="00C72108">
      <w:pPr>
        <w:spacing w:after="0" w:line="240" w:lineRule="auto"/>
      </w:pPr>
      <w:r>
        <w:t>Не нужны  драчуны и лгуны,</w:t>
      </w:r>
    </w:p>
    <w:p w:rsidR="00AC36B3" w:rsidRDefault="00AC36B3" w:rsidP="00C72108">
      <w:pPr>
        <w:spacing w:after="0" w:line="240" w:lineRule="auto"/>
      </w:pPr>
      <w:r>
        <w:t xml:space="preserve">Как на форме чернильные кляксы </w:t>
      </w:r>
      <w:r w:rsidR="004A5076">
        <w:t>–</w:t>
      </w:r>
    </w:p>
    <w:p w:rsidR="004A5076" w:rsidRDefault="004A5076" w:rsidP="00C72108">
      <w:pPr>
        <w:spacing w:after="0" w:line="240" w:lineRule="auto"/>
      </w:pPr>
      <w:r>
        <w:t>Не нужны, не нужны, не нужны.</w:t>
      </w:r>
    </w:p>
    <w:p w:rsidR="004A5076" w:rsidRDefault="004A5076" w:rsidP="00C72108">
      <w:pPr>
        <w:spacing w:after="0" w:line="240" w:lineRule="auto"/>
      </w:pPr>
      <w:r>
        <w:t>Пусть ты ловко решаешь задачи,</w:t>
      </w:r>
    </w:p>
    <w:p w:rsidR="004A5076" w:rsidRDefault="004A5076" w:rsidP="00C72108">
      <w:pPr>
        <w:spacing w:after="0" w:line="240" w:lineRule="auto"/>
      </w:pPr>
      <w:r>
        <w:t>И в грамматике тоже хорош-</w:t>
      </w:r>
    </w:p>
    <w:p w:rsidR="004A5076" w:rsidRDefault="004A5076" w:rsidP="00C72108">
      <w:pPr>
        <w:spacing w:after="0" w:line="240" w:lineRule="auto"/>
      </w:pPr>
      <w:r>
        <w:t>Ничего это в школе не значит,</w:t>
      </w:r>
    </w:p>
    <w:p w:rsidR="004A5076" w:rsidRPr="00AC36B3" w:rsidRDefault="004A5076" w:rsidP="00C72108">
      <w:pPr>
        <w:spacing w:after="0" w:line="240" w:lineRule="auto"/>
      </w:pPr>
      <w:r>
        <w:t>Если ты себя плохо ведешь!                                 М. Танич.</w:t>
      </w:r>
    </w:p>
    <w:p w:rsidR="00C72108" w:rsidRDefault="00C72108" w:rsidP="003055D8">
      <w:pPr>
        <w:spacing w:line="240" w:lineRule="auto"/>
        <w:rPr>
          <w:b/>
        </w:rPr>
      </w:pPr>
    </w:p>
    <w:p w:rsidR="004A5076" w:rsidRDefault="004A5076" w:rsidP="003055D8">
      <w:pPr>
        <w:spacing w:line="240" w:lineRule="auto"/>
      </w:pPr>
      <w:r>
        <w:t>Какие правила поведения в школе, в классе мы должны соблюдать? (ответы учащихся)</w:t>
      </w:r>
    </w:p>
    <w:p w:rsidR="004A5076" w:rsidRDefault="00FF0F2C" w:rsidP="003055D8">
      <w:pPr>
        <w:spacing w:line="240" w:lineRule="auto"/>
      </w:pPr>
      <w:r w:rsidRPr="00FF0F2C">
        <w:rPr>
          <w:b/>
        </w:rPr>
        <w:t>Игра «Какой ты ученик?»</w:t>
      </w:r>
    </w:p>
    <w:p w:rsidR="00FF0F2C" w:rsidRDefault="00FF0F2C" w:rsidP="003055D8">
      <w:pPr>
        <w:spacing w:line="240" w:lineRule="auto"/>
      </w:pPr>
      <w:r>
        <w:t>Дети должны выбрать правильные советы (поднимают сигнал- красный круг)</w:t>
      </w:r>
    </w:p>
    <w:p w:rsidR="00FF0F2C" w:rsidRDefault="00FF0F2C" w:rsidP="003055D8">
      <w:pPr>
        <w:spacing w:line="240" w:lineRule="auto"/>
      </w:pPr>
      <w:r>
        <w:t>1.прийти в школу заранее.</w:t>
      </w:r>
    </w:p>
    <w:p w:rsidR="00FF0F2C" w:rsidRDefault="00FF0F2C" w:rsidP="003055D8">
      <w:pPr>
        <w:spacing w:line="240" w:lineRule="auto"/>
      </w:pPr>
      <w:r>
        <w:lastRenderedPageBreak/>
        <w:t>2.опаздывать на уроки.</w:t>
      </w:r>
    </w:p>
    <w:p w:rsidR="00FF0F2C" w:rsidRDefault="00FF0F2C" w:rsidP="003055D8">
      <w:pPr>
        <w:spacing w:line="240" w:lineRule="auto"/>
      </w:pPr>
      <w:r>
        <w:t>3. входящего в класс взрослого приветствуй стоя.</w:t>
      </w:r>
    </w:p>
    <w:p w:rsidR="00FF0F2C" w:rsidRDefault="00FF0F2C" w:rsidP="003055D8">
      <w:pPr>
        <w:spacing w:line="240" w:lineRule="auto"/>
      </w:pPr>
      <w:r>
        <w:t>4.на вопрос учителя кричи с места.</w:t>
      </w:r>
    </w:p>
    <w:p w:rsidR="00FF0F2C" w:rsidRDefault="00FF0F2C" w:rsidP="003055D8">
      <w:pPr>
        <w:spacing w:line="240" w:lineRule="auto"/>
      </w:pPr>
      <w:r>
        <w:t>5.входящему в класс кричи « Привет!»</w:t>
      </w:r>
    </w:p>
    <w:p w:rsidR="00FF0F2C" w:rsidRDefault="00FF0F2C" w:rsidP="003055D8">
      <w:pPr>
        <w:spacing w:line="240" w:lineRule="auto"/>
      </w:pPr>
      <w:r>
        <w:t>6.Если хочешь  ответить подними руку.</w:t>
      </w:r>
    </w:p>
    <w:p w:rsidR="00FF0F2C" w:rsidRDefault="00FF0F2C" w:rsidP="003055D8">
      <w:pPr>
        <w:spacing w:line="240" w:lineRule="auto"/>
      </w:pPr>
      <w:r>
        <w:t>7.можно перебивать разговор взрослых.</w:t>
      </w:r>
    </w:p>
    <w:p w:rsidR="00FF0F2C" w:rsidRDefault="00FF0F2C" w:rsidP="003055D8">
      <w:pPr>
        <w:spacing w:line="240" w:lineRule="auto"/>
      </w:pPr>
      <w:r>
        <w:t>8.в перемены можно бегать «сломя голову по коридорам»</w:t>
      </w:r>
    </w:p>
    <w:p w:rsidR="00FF0F2C" w:rsidRDefault="00FF0F2C" w:rsidP="003055D8">
      <w:pPr>
        <w:spacing w:line="240" w:lineRule="auto"/>
      </w:pPr>
      <w:r>
        <w:t>9.на уроке строить гримасы, смотреть в потолок.</w:t>
      </w:r>
    </w:p>
    <w:p w:rsidR="00FF0F2C" w:rsidRDefault="00FF0F2C" w:rsidP="003055D8">
      <w:pPr>
        <w:spacing w:line="240" w:lineRule="auto"/>
      </w:pPr>
      <w:r>
        <w:t>10.на уроке слушать учителя.</w:t>
      </w:r>
    </w:p>
    <w:p w:rsidR="00FF0F2C" w:rsidRDefault="00FF0F2C" w:rsidP="003055D8">
      <w:pPr>
        <w:spacing w:line="240" w:lineRule="auto"/>
      </w:pPr>
      <w:r>
        <w:t>11. бегать и играть на спортивной площадке.</w:t>
      </w:r>
    </w:p>
    <w:p w:rsidR="00FF0F2C" w:rsidRDefault="00FF0F2C" w:rsidP="003055D8">
      <w:pPr>
        <w:spacing w:line="240" w:lineRule="auto"/>
      </w:pPr>
      <w:r>
        <w:t>12. не вмешивайся в разговор взрослых.</w:t>
      </w:r>
    </w:p>
    <w:p w:rsidR="001B1E61" w:rsidRPr="001B1E61" w:rsidRDefault="001B1E61" w:rsidP="003055D8">
      <w:pPr>
        <w:spacing w:line="240" w:lineRule="auto"/>
        <w:rPr>
          <w:b/>
        </w:rPr>
      </w:pPr>
      <w:r w:rsidRPr="001B1E61">
        <w:rPr>
          <w:b/>
        </w:rPr>
        <w:t>Анализ ситуаций.</w:t>
      </w:r>
    </w:p>
    <w:p w:rsidR="00C72108" w:rsidRPr="001B1E61" w:rsidRDefault="00C72108" w:rsidP="00C72108">
      <w:pPr>
        <w:spacing w:after="0" w:line="240" w:lineRule="auto"/>
        <w:rPr>
          <w:b/>
          <w:i/>
        </w:rPr>
      </w:pPr>
      <w:r w:rsidRPr="001B1E61">
        <w:rPr>
          <w:b/>
          <w:i/>
        </w:rPr>
        <w:t xml:space="preserve"> </w:t>
      </w:r>
      <w:r w:rsidR="001B1E61" w:rsidRPr="001B1E61">
        <w:rPr>
          <w:b/>
          <w:i/>
        </w:rPr>
        <w:t>«Федя на перемене»</w:t>
      </w:r>
    </w:p>
    <w:p w:rsidR="00913BF7" w:rsidRDefault="001B1E61" w:rsidP="003055D8">
      <w:pPr>
        <w:spacing w:line="240" w:lineRule="auto"/>
      </w:pPr>
      <w:r>
        <w:t>Федя позвал Игоря:</w:t>
      </w:r>
    </w:p>
    <w:p w:rsidR="001B1E61" w:rsidRDefault="001B1E61" w:rsidP="003055D8">
      <w:pPr>
        <w:spacing w:line="240" w:lineRule="auto"/>
      </w:pPr>
      <w:r>
        <w:t>-иди сюда! Смотри, что у меня есть,- он показал Игорю пистоны. Мальчики отошли к окну. Бах! Бах!- прогремели взрывы. Дети, бегавшие вокруг испугались. Подошел учитель, осмотрел подоконник . он забрал у Феди пистоны и сказал:</w:t>
      </w:r>
      <w:r w:rsidR="00515E8E">
        <w:t xml:space="preserve">   </w:t>
      </w:r>
      <w:r>
        <w:t>-Пойдемте в учительскую, там поговорим»</w:t>
      </w:r>
    </w:p>
    <w:p w:rsidR="00515E8E" w:rsidRDefault="00515E8E" w:rsidP="003055D8">
      <w:pPr>
        <w:spacing w:line="240" w:lineRule="auto"/>
      </w:pPr>
      <w:r>
        <w:t>Как вы думаете, о чем шел  разговор в учительской?</w:t>
      </w:r>
    </w:p>
    <w:p w:rsidR="00515E8E" w:rsidRDefault="00515E8E" w:rsidP="003055D8">
      <w:pPr>
        <w:spacing w:line="240" w:lineRule="auto"/>
      </w:pPr>
      <w:r>
        <w:t>Почему нельзя делать то, что делали мальчики?</w:t>
      </w:r>
    </w:p>
    <w:p w:rsidR="00515E8E" w:rsidRDefault="00515E8E" w:rsidP="003055D8">
      <w:pPr>
        <w:spacing w:line="240" w:lineRule="auto"/>
      </w:pPr>
      <w:r>
        <w:t>Подумайте, все ли можно приносить в школу?</w:t>
      </w:r>
    </w:p>
    <w:p w:rsidR="00515E8E" w:rsidRDefault="00515E8E" w:rsidP="003055D8">
      <w:pPr>
        <w:spacing w:line="240" w:lineRule="auto"/>
        <w:rPr>
          <w:b/>
          <w:i/>
        </w:rPr>
      </w:pPr>
      <w:r w:rsidRPr="00515E8E">
        <w:rPr>
          <w:b/>
          <w:i/>
        </w:rPr>
        <w:t>«В гардеробе»</w:t>
      </w:r>
    </w:p>
    <w:p w:rsidR="00515E8E" w:rsidRDefault="00515E8E" w:rsidP="003055D8">
      <w:pPr>
        <w:spacing w:line="240" w:lineRule="auto"/>
      </w:pPr>
      <w:r>
        <w:t>Сегодня холодно. Ребята надели теплые курточки. Прежде чем идти в класс, нужно раздеться в гардеробе. Федя спешит. Он вбегает в гардероб и наталкивается на своего одноклассника Игоря, наступает ему на ногу. Игорь даже от боли вскрикнул. Но Федя не обратил на него внимания. Он повесил курточку и тут увидел свою учительницу.</w:t>
      </w:r>
    </w:p>
    <w:p w:rsidR="00515E8E" w:rsidRDefault="00515E8E" w:rsidP="003055D8">
      <w:pPr>
        <w:spacing w:line="240" w:lineRule="auto"/>
      </w:pPr>
      <w:r>
        <w:t>-Здравствуйте, Елена Николаевна!- громко и весело сказал он.</w:t>
      </w:r>
    </w:p>
    <w:p w:rsidR="00515E8E" w:rsidRDefault="00515E8E" w:rsidP="00515E8E">
      <w:pPr>
        <w:spacing w:line="240" w:lineRule="auto"/>
      </w:pPr>
      <w:r>
        <w:t>Какие ошибки в своем поведен</w:t>
      </w:r>
      <w:r w:rsidR="00A33723">
        <w:t>ии допустил Федя?</w:t>
      </w:r>
    </w:p>
    <w:p w:rsidR="00A33723" w:rsidRDefault="00A33723" w:rsidP="00515E8E">
      <w:pPr>
        <w:spacing w:line="240" w:lineRule="auto"/>
        <w:rPr>
          <w:b/>
        </w:rPr>
      </w:pPr>
      <w:r w:rsidRPr="00A33723">
        <w:rPr>
          <w:b/>
        </w:rPr>
        <w:t>Творческая работа в группах</w:t>
      </w:r>
    </w:p>
    <w:p w:rsidR="00A33723" w:rsidRDefault="00A33723" w:rsidP="00515E8E">
      <w:pPr>
        <w:spacing w:line="240" w:lineRule="auto"/>
      </w:pPr>
      <w:r>
        <w:t>Составить правила поведения:</w:t>
      </w:r>
    </w:p>
    <w:p w:rsidR="00A33723" w:rsidRDefault="00A33723" w:rsidP="00515E8E">
      <w:pPr>
        <w:spacing w:line="240" w:lineRule="auto"/>
      </w:pPr>
      <w:r>
        <w:t>В школе,  на уроке, в школьной столовой, на улице. (защита своих заданий)</w:t>
      </w:r>
    </w:p>
    <w:p w:rsidR="00A33723" w:rsidRDefault="00A33723" w:rsidP="00515E8E">
      <w:pPr>
        <w:spacing w:line="240" w:lineRule="auto"/>
        <w:rPr>
          <w:b/>
        </w:rPr>
      </w:pPr>
      <w:r w:rsidRPr="00A33723">
        <w:rPr>
          <w:b/>
        </w:rPr>
        <w:t>Правила поведения в стихах</w:t>
      </w:r>
      <w:r>
        <w:rPr>
          <w:b/>
        </w:rPr>
        <w:t xml:space="preserve"> </w:t>
      </w:r>
      <w:r w:rsidRPr="00A33723">
        <w:rPr>
          <w:b/>
        </w:rPr>
        <w:t>(на слайде)</w:t>
      </w:r>
    </w:p>
    <w:p w:rsidR="00A33723" w:rsidRDefault="00A33723" w:rsidP="00515E8E">
      <w:pPr>
        <w:spacing w:line="240" w:lineRule="auto"/>
      </w:pPr>
      <w:r>
        <w:t>Первую строчку читает учитель, вторую строчку дети.</w:t>
      </w:r>
    </w:p>
    <w:p w:rsidR="00A33723" w:rsidRDefault="00C61FCE" w:rsidP="00515E8E">
      <w:pPr>
        <w:spacing w:line="240" w:lineRule="auto"/>
      </w:pPr>
      <w:r>
        <w:t>1.</w:t>
      </w:r>
      <w:r w:rsidR="00A33723">
        <w:t>На уроке будь старательным</w:t>
      </w:r>
    </w:p>
    <w:p w:rsidR="00A33723" w:rsidRDefault="00A33723" w:rsidP="00515E8E">
      <w:pPr>
        <w:spacing w:line="240" w:lineRule="auto"/>
      </w:pPr>
      <w:r>
        <w:t>Будь спокойным и внимательным.</w:t>
      </w:r>
    </w:p>
    <w:p w:rsidR="00A33723" w:rsidRDefault="00C61FCE" w:rsidP="00515E8E">
      <w:pPr>
        <w:spacing w:line="240" w:lineRule="auto"/>
      </w:pPr>
      <w:r>
        <w:lastRenderedPageBreak/>
        <w:t>2. в</w:t>
      </w:r>
      <w:r w:rsidR="00A33723">
        <w:t>се пиши, не отставая,</w:t>
      </w:r>
      <w:r>
        <w:t xml:space="preserve">                                               3.говорите четко, внятно</w:t>
      </w:r>
    </w:p>
    <w:p w:rsidR="00A33723" w:rsidRDefault="00A33723" w:rsidP="00515E8E">
      <w:pPr>
        <w:spacing w:line="240" w:lineRule="auto"/>
      </w:pPr>
      <w:r>
        <w:t>Слушай, не перебивая.</w:t>
      </w:r>
      <w:r w:rsidR="00C61FCE">
        <w:t xml:space="preserve">                                                   Чтобы было все понятно.</w:t>
      </w:r>
    </w:p>
    <w:p w:rsidR="00C61FCE" w:rsidRDefault="00C61FCE" w:rsidP="00515E8E">
      <w:pPr>
        <w:spacing w:line="240" w:lineRule="auto"/>
      </w:pPr>
      <w:r>
        <w:t>4.если хочешь отвечать                                                 5.на математике считают</w:t>
      </w:r>
    </w:p>
    <w:p w:rsidR="00C61FCE" w:rsidRDefault="00C61FCE" w:rsidP="00515E8E">
      <w:pPr>
        <w:spacing w:line="240" w:lineRule="auto"/>
      </w:pPr>
      <w:r>
        <w:t>Надо руку поднимать.                                                    На перемене отдыхают.</w:t>
      </w:r>
    </w:p>
    <w:p w:rsidR="00C61FCE" w:rsidRDefault="00C61FCE" w:rsidP="00515E8E">
      <w:pPr>
        <w:spacing w:line="240" w:lineRule="auto"/>
      </w:pPr>
      <w:r>
        <w:t>6.будь прилежен на уроке,                                         7.  если друг стал отвечать</w:t>
      </w:r>
    </w:p>
    <w:p w:rsidR="00C61FCE" w:rsidRDefault="00C61FCE" w:rsidP="00515E8E">
      <w:pPr>
        <w:spacing w:line="240" w:lineRule="auto"/>
      </w:pPr>
      <w:r>
        <w:t>Не болтай: ты не сорока.                                             Не спеши перебивать.</w:t>
      </w:r>
    </w:p>
    <w:p w:rsidR="00C61FCE" w:rsidRDefault="00C61FCE" w:rsidP="00515E8E">
      <w:pPr>
        <w:spacing w:line="240" w:lineRule="auto"/>
      </w:pPr>
      <w:r>
        <w:t>8.а помочь захочешь другу-                                       9.знай : закончился урок,</w:t>
      </w:r>
    </w:p>
    <w:p w:rsidR="00C61FCE" w:rsidRDefault="00C61FCE" w:rsidP="00515E8E">
      <w:pPr>
        <w:spacing w:line="240" w:lineRule="auto"/>
      </w:pPr>
      <w:r>
        <w:t>Подними спокойно руку.                                           Коль услышал ты звонок.</w:t>
      </w:r>
    </w:p>
    <w:p w:rsidR="00C61FCE" w:rsidRDefault="00C61FCE" w:rsidP="00515E8E">
      <w:pPr>
        <w:spacing w:line="240" w:lineRule="auto"/>
      </w:pPr>
      <w:r>
        <w:t xml:space="preserve"> 10.когда звонок раздался снова,                            11.чтоб не тревожились врачи:</w:t>
      </w:r>
    </w:p>
    <w:p w:rsidR="00C61FCE" w:rsidRDefault="00C61FCE" w:rsidP="00515E8E">
      <w:pPr>
        <w:spacing w:line="240" w:lineRule="auto"/>
      </w:pPr>
      <w:r>
        <w:t xml:space="preserve">К уроку будь всегда готовым.                                    На перемене не кричи.    </w:t>
      </w:r>
    </w:p>
    <w:p w:rsidR="002D172D" w:rsidRDefault="00C61FCE" w:rsidP="00515E8E">
      <w:pPr>
        <w:spacing w:line="240" w:lineRule="auto"/>
      </w:pPr>
      <w:r w:rsidRPr="002D172D">
        <w:rPr>
          <w:b/>
        </w:rPr>
        <w:t xml:space="preserve">Дети читают стихотворения, содержащие в себе поучительные нравоучения.      </w:t>
      </w:r>
    </w:p>
    <w:p w:rsidR="002D172D" w:rsidRPr="002D172D" w:rsidRDefault="002D172D" w:rsidP="00515E8E">
      <w:pPr>
        <w:spacing w:line="240" w:lineRule="auto"/>
        <w:rPr>
          <w:b/>
        </w:rPr>
      </w:pPr>
      <w:r w:rsidRPr="002D172D">
        <w:rPr>
          <w:b/>
        </w:rPr>
        <w:t>Опоздавшему.</w:t>
      </w:r>
    </w:p>
    <w:p w:rsidR="002D172D" w:rsidRDefault="002D172D" w:rsidP="00515E8E">
      <w:pPr>
        <w:spacing w:line="240" w:lineRule="auto"/>
      </w:pPr>
      <w:r>
        <w:t xml:space="preserve">Ты думал: школа- не вокзал, </w:t>
      </w:r>
    </w:p>
    <w:p w:rsidR="002D172D" w:rsidRDefault="002D172D" w:rsidP="00515E8E">
      <w:pPr>
        <w:spacing w:line="240" w:lineRule="auto"/>
      </w:pPr>
      <w:r>
        <w:t>Не страшно опоздать.</w:t>
      </w:r>
    </w:p>
    <w:p w:rsidR="002D172D" w:rsidRDefault="002D172D" w:rsidP="00515E8E">
      <w:pPr>
        <w:spacing w:line="240" w:lineRule="auto"/>
      </w:pPr>
      <w:r>
        <w:t>Но тех, кто в школу опоздал,</w:t>
      </w:r>
    </w:p>
    <w:p w:rsidR="002D172D" w:rsidRDefault="002D172D" w:rsidP="00515E8E">
      <w:pPr>
        <w:spacing w:line="240" w:lineRule="auto"/>
      </w:pPr>
      <w:r>
        <w:t>Она не станет ждать.</w:t>
      </w:r>
    </w:p>
    <w:p w:rsidR="002D172D" w:rsidRDefault="002D172D" w:rsidP="00515E8E">
      <w:pPr>
        <w:spacing w:line="240" w:lineRule="auto"/>
      </w:pPr>
      <w:r>
        <w:t>Хоть без колес устроен класс,</w:t>
      </w:r>
    </w:p>
    <w:p w:rsidR="00C61FCE" w:rsidRPr="002D172D" w:rsidRDefault="002D172D" w:rsidP="00515E8E">
      <w:pPr>
        <w:spacing w:line="240" w:lineRule="auto"/>
      </w:pPr>
      <w:r>
        <w:t>Он далеко уйдет за час! (С.Маршак)</w:t>
      </w:r>
      <w:r w:rsidR="00C61FCE" w:rsidRPr="002D172D">
        <w:t xml:space="preserve"> </w:t>
      </w:r>
    </w:p>
    <w:p w:rsidR="00A33723" w:rsidRPr="003039B7" w:rsidRDefault="002D172D" w:rsidP="00515E8E">
      <w:pPr>
        <w:spacing w:line="240" w:lineRule="auto"/>
        <w:rPr>
          <w:b/>
        </w:rPr>
      </w:pPr>
      <w:r w:rsidRPr="003039B7">
        <w:rPr>
          <w:b/>
        </w:rPr>
        <w:t>Забывающему.</w:t>
      </w:r>
    </w:p>
    <w:p w:rsidR="002D172D" w:rsidRDefault="002D172D" w:rsidP="00515E8E">
      <w:pPr>
        <w:spacing w:line="240" w:lineRule="auto"/>
      </w:pPr>
      <w:r>
        <w:t>Не отправится охотник</w:t>
      </w:r>
    </w:p>
    <w:p w:rsidR="002D172D" w:rsidRDefault="002D172D" w:rsidP="00515E8E">
      <w:pPr>
        <w:spacing w:line="240" w:lineRule="auto"/>
      </w:pPr>
      <w:r>
        <w:t>Без ружья стрелять гусей.</w:t>
      </w:r>
    </w:p>
    <w:p w:rsidR="002D172D" w:rsidRDefault="002D172D" w:rsidP="00515E8E">
      <w:pPr>
        <w:spacing w:line="240" w:lineRule="auto"/>
      </w:pPr>
      <w:r>
        <w:t>Не оставит дома плотник</w:t>
      </w:r>
    </w:p>
    <w:p w:rsidR="002D172D" w:rsidRDefault="002D172D" w:rsidP="00515E8E">
      <w:pPr>
        <w:spacing w:line="240" w:lineRule="auto"/>
      </w:pPr>
      <w:r>
        <w:t>Молотка или гвоздей.</w:t>
      </w:r>
    </w:p>
    <w:p w:rsidR="002D172D" w:rsidRDefault="002D172D" w:rsidP="00515E8E">
      <w:pPr>
        <w:spacing w:line="240" w:lineRule="auto"/>
      </w:pPr>
      <w:r>
        <w:t>Ты не должен оставлять</w:t>
      </w:r>
    </w:p>
    <w:p w:rsidR="002D172D" w:rsidRDefault="002D172D" w:rsidP="00515E8E">
      <w:pPr>
        <w:spacing w:line="240" w:lineRule="auto"/>
      </w:pPr>
      <w:r>
        <w:t>Дома книжку и тетрадь.  (С.Маршак)</w:t>
      </w:r>
    </w:p>
    <w:p w:rsidR="002D172D" w:rsidRPr="003039B7" w:rsidRDefault="002D172D" w:rsidP="002D172D">
      <w:pPr>
        <w:spacing w:line="240" w:lineRule="auto"/>
        <w:rPr>
          <w:b/>
        </w:rPr>
      </w:pPr>
      <w:r w:rsidRPr="003039B7">
        <w:rPr>
          <w:b/>
        </w:rPr>
        <w:t xml:space="preserve">  Нарушителям дисциплины.</w:t>
      </w:r>
    </w:p>
    <w:p w:rsidR="002D172D" w:rsidRDefault="002D172D" w:rsidP="002D172D">
      <w:pPr>
        <w:spacing w:line="240" w:lineRule="auto"/>
      </w:pPr>
      <w:r>
        <w:t>На улице, дома, в общественном месте</w:t>
      </w:r>
    </w:p>
    <w:p w:rsidR="002D172D" w:rsidRDefault="002D172D" w:rsidP="002D172D">
      <w:pPr>
        <w:spacing w:line="240" w:lineRule="auto"/>
      </w:pPr>
      <w:r>
        <w:t>Будь вежлив со старшими, помни о чести.</w:t>
      </w:r>
    </w:p>
    <w:p w:rsidR="002D172D" w:rsidRDefault="002D172D" w:rsidP="002D172D">
      <w:pPr>
        <w:spacing w:line="240" w:lineRule="auto"/>
      </w:pPr>
      <w:r>
        <w:t>В театре, в трамвае, в читальне, в кино</w:t>
      </w:r>
    </w:p>
    <w:p w:rsidR="002D172D" w:rsidRDefault="002D172D" w:rsidP="002D172D">
      <w:pPr>
        <w:spacing w:line="240" w:lineRule="auto"/>
      </w:pPr>
      <w:r>
        <w:t>Веди себя скромно, прилично, умно.  (С.Маршак)</w:t>
      </w:r>
    </w:p>
    <w:p w:rsidR="003039B7" w:rsidRPr="003039B7" w:rsidRDefault="003039B7" w:rsidP="002D172D">
      <w:pPr>
        <w:spacing w:line="240" w:lineRule="auto"/>
        <w:rPr>
          <w:b/>
        </w:rPr>
      </w:pPr>
      <w:r w:rsidRPr="003039B7">
        <w:rPr>
          <w:b/>
        </w:rPr>
        <w:t>Подведение итога.</w:t>
      </w:r>
    </w:p>
    <w:p w:rsidR="002D172D" w:rsidRPr="00A33723" w:rsidRDefault="002D172D" w:rsidP="00515E8E">
      <w:pPr>
        <w:spacing w:line="240" w:lineRule="auto"/>
        <w:rPr>
          <w:b/>
        </w:rPr>
      </w:pPr>
    </w:p>
    <w:p w:rsidR="00515E8E" w:rsidRDefault="00515E8E" w:rsidP="00A33723">
      <w:pPr>
        <w:spacing w:line="240" w:lineRule="auto"/>
      </w:pPr>
      <w:r>
        <w:t xml:space="preserve"> </w:t>
      </w:r>
      <w:r w:rsidR="00A33723">
        <w:t xml:space="preserve"> </w:t>
      </w:r>
    </w:p>
    <w:p w:rsidR="00515E8E" w:rsidRPr="00515E8E" w:rsidRDefault="00A33723" w:rsidP="003055D8">
      <w:pPr>
        <w:spacing w:line="240" w:lineRule="auto"/>
      </w:pPr>
      <w:r>
        <w:t xml:space="preserve"> </w:t>
      </w:r>
    </w:p>
    <w:p w:rsidR="003055D8" w:rsidRDefault="003055D8" w:rsidP="003055D8">
      <w:pPr>
        <w:spacing w:line="240" w:lineRule="auto"/>
      </w:pPr>
      <w:r>
        <w:t xml:space="preserve">        </w:t>
      </w:r>
    </w:p>
    <w:p w:rsidR="009F0008" w:rsidRDefault="003055D8" w:rsidP="003055D8">
      <w:pPr>
        <w:spacing w:line="240" w:lineRule="auto"/>
      </w:pPr>
      <w:r>
        <w:t xml:space="preserve"> </w:t>
      </w:r>
    </w:p>
    <w:p w:rsidR="00692FA9" w:rsidRDefault="00692FA9" w:rsidP="00692FA9">
      <w:pPr>
        <w:spacing w:line="360" w:lineRule="auto"/>
      </w:pPr>
      <w:r>
        <w:t xml:space="preserve">           </w:t>
      </w:r>
      <w:r w:rsidR="009F0008">
        <w:t xml:space="preserve"> </w:t>
      </w:r>
      <w:r>
        <w:t xml:space="preserve"> </w:t>
      </w:r>
    </w:p>
    <w:p w:rsidR="003039B7" w:rsidRDefault="003039B7" w:rsidP="00692FA9">
      <w:pPr>
        <w:spacing w:line="360" w:lineRule="auto"/>
      </w:pPr>
    </w:p>
    <w:p w:rsidR="003039B7" w:rsidRDefault="003039B7" w:rsidP="00692FA9">
      <w:pPr>
        <w:spacing w:line="360" w:lineRule="auto"/>
      </w:pPr>
    </w:p>
    <w:p w:rsidR="003039B7" w:rsidRDefault="003039B7" w:rsidP="00692FA9">
      <w:pPr>
        <w:spacing w:line="360" w:lineRule="auto"/>
      </w:pPr>
    </w:p>
    <w:p w:rsidR="003039B7" w:rsidRDefault="003039B7" w:rsidP="00692FA9">
      <w:pPr>
        <w:spacing w:line="360" w:lineRule="auto"/>
      </w:pPr>
    </w:p>
    <w:p w:rsidR="003039B7" w:rsidRDefault="003039B7" w:rsidP="00692FA9">
      <w:pPr>
        <w:spacing w:line="360" w:lineRule="auto"/>
      </w:pPr>
    </w:p>
    <w:p w:rsidR="003039B7" w:rsidRDefault="003039B7" w:rsidP="00692FA9">
      <w:pPr>
        <w:spacing w:line="360" w:lineRule="auto"/>
      </w:pPr>
      <w:r>
        <w:t xml:space="preserve">  </w:t>
      </w:r>
    </w:p>
    <w:sectPr w:rsidR="003039B7" w:rsidSect="00303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8D" w:rsidRDefault="008D378D" w:rsidP="003039B7">
      <w:pPr>
        <w:spacing w:after="0" w:line="240" w:lineRule="auto"/>
      </w:pPr>
      <w:r>
        <w:separator/>
      </w:r>
    </w:p>
  </w:endnote>
  <w:endnote w:type="continuationSeparator" w:id="0">
    <w:p w:rsidR="008D378D" w:rsidRDefault="008D378D" w:rsidP="0030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B7" w:rsidRDefault="00303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B7" w:rsidRDefault="003039B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B7" w:rsidRDefault="00303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8D" w:rsidRDefault="008D378D" w:rsidP="003039B7">
      <w:pPr>
        <w:spacing w:after="0" w:line="240" w:lineRule="auto"/>
      </w:pPr>
      <w:r>
        <w:separator/>
      </w:r>
    </w:p>
  </w:footnote>
  <w:footnote w:type="continuationSeparator" w:id="0">
    <w:p w:rsidR="008D378D" w:rsidRDefault="008D378D" w:rsidP="00303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B7" w:rsidRDefault="00303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157"/>
      <w:docPartObj>
        <w:docPartGallery w:val="Watermarks"/>
        <w:docPartUnique/>
      </w:docPartObj>
    </w:sdtPr>
    <w:sdtContent>
      <w:p w:rsidR="003039B7" w:rsidRDefault="008640B2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B7" w:rsidRDefault="003039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92FA9"/>
    <w:rsid w:val="0017399F"/>
    <w:rsid w:val="001B1E61"/>
    <w:rsid w:val="002D172D"/>
    <w:rsid w:val="003039B7"/>
    <w:rsid w:val="003055D8"/>
    <w:rsid w:val="004A5076"/>
    <w:rsid w:val="00515E8E"/>
    <w:rsid w:val="00692FA9"/>
    <w:rsid w:val="00854A6D"/>
    <w:rsid w:val="008640B2"/>
    <w:rsid w:val="008D378D"/>
    <w:rsid w:val="00913BF7"/>
    <w:rsid w:val="009F0008"/>
    <w:rsid w:val="00A33723"/>
    <w:rsid w:val="00AC36B3"/>
    <w:rsid w:val="00C61FCE"/>
    <w:rsid w:val="00C72108"/>
    <w:rsid w:val="00D64639"/>
    <w:rsid w:val="00F45558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39B7"/>
  </w:style>
  <w:style w:type="paragraph" w:styleId="a5">
    <w:name w:val="footer"/>
    <w:basedOn w:val="a"/>
    <w:link w:val="a6"/>
    <w:uiPriority w:val="99"/>
    <w:semiHidden/>
    <w:unhideWhenUsed/>
    <w:rsid w:val="00303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3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B3ED-3F39-4876-90D8-09665224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дос</dc:creator>
  <cp:keywords/>
  <dc:description/>
  <cp:lastModifiedBy>Admin</cp:lastModifiedBy>
  <cp:revision>6</cp:revision>
  <cp:lastPrinted>2010-03-18T20:37:00Z</cp:lastPrinted>
  <dcterms:created xsi:type="dcterms:W3CDTF">2010-03-18T18:14:00Z</dcterms:created>
  <dcterms:modified xsi:type="dcterms:W3CDTF">2012-01-23T12:19:00Z</dcterms:modified>
</cp:coreProperties>
</file>